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pPr w:leftFromText="141" w:rightFromText="141" w:vertAnchor="page" w:tblpY="9046"/>
        <w:tblW w:w="9398" w:type="dxa"/>
        <w:tblLook w:val="04A0" w:firstRow="1" w:lastRow="0" w:firstColumn="1" w:lastColumn="0" w:noHBand="0" w:noVBand="1"/>
      </w:tblPr>
      <w:tblGrid>
        <w:gridCol w:w="1413"/>
        <w:gridCol w:w="7985"/>
      </w:tblGrid>
      <w:tr w:rsidR="0029509F" w:rsidRPr="00A50BAF" w14:paraId="0168C331" w14:textId="77777777" w:rsidTr="0029509F">
        <w:trPr>
          <w:trHeight w:val="358"/>
        </w:trPr>
        <w:tc>
          <w:tcPr>
            <w:tcW w:w="1413" w:type="dxa"/>
            <w:shd w:val="clear" w:color="auto" w:fill="E7E6E6" w:themeFill="background2"/>
            <w:vAlign w:val="center"/>
          </w:tcPr>
          <w:p w14:paraId="5885E957" w14:textId="77777777" w:rsidR="0029509F" w:rsidRPr="00025535" w:rsidRDefault="0029509F" w:rsidP="0029509F">
            <w:r w:rsidRPr="0002553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Pr="00025535">
              <w:rPr>
                <w:rFonts w:ascii="Arial" w:hAnsi="Arial" w:cs="Arial"/>
                <w:b/>
                <w:sz w:val="20"/>
                <w:szCs w:val="20"/>
              </w:rPr>
              <w:t xml:space="preserve"> Påseende</w:t>
            </w:r>
          </w:p>
        </w:tc>
        <w:tc>
          <w:tcPr>
            <w:tcW w:w="7985" w:type="dxa"/>
            <w:shd w:val="clear" w:color="auto" w:fill="E7E6E6" w:themeFill="background2"/>
            <w:vAlign w:val="center"/>
          </w:tcPr>
          <w:p w14:paraId="24558F57" w14:textId="080C3C82" w:rsidR="0029509F" w:rsidRPr="00A50BAF" w:rsidRDefault="0029509F" w:rsidP="002950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0BAF">
              <w:rPr>
                <w:rFonts w:ascii="Arial" w:hAnsi="Arial" w:cs="Arial"/>
                <w:b/>
                <w:sz w:val="20"/>
                <w:szCs w:val="20"/>
              </w:rPr>
              <w:t xml:space="preserve">Beslut om förvärv </w:t>
            </w:r>
            <w:r w:rsidR="00A50BAF" w:rsidRPr="00A50BAF">
              <w:rPr>
                <w:rFonts w:ascii="Arial" w:hAnsi="Arial" w:cs="Arial"/>
                <w:b/>
                <w:sz w:val="20"/>
                <w:szCs w:val="20"/>
              </w:rPr>
              <w:t>övervägs</w:t>
            </w:r>
            <w:r w:rsidRPr="00A50BAF">
              <w:rPr>
                <w:rFonts w:ascii="Arial" w:hAnsi="Arial" w:cs="Arial"/>
                <w:b/>
                <w:sz w:val="20"/>
                <w:szCs w:val="20"/>
              </w:rPr>
              <w:t xml:space="preserve"> av </w:t>
            </w:r>
            <w:r w:rsidR="001C31CA" w:rsidRPr="00A50BAF">
              <w:rPr>
                <w:rFonts w:ascii="Arial" w:hAnsi="Arial" w:cs="Arial"/>
                <w:b/>
                <w:sz w:val="20"/>
                <w:szCs w:val="20"/>
              </w:rPr>
              <w:t>samlings</w:t>
            </w:r>
            <w:r w:rsidRPr="00A50BAF">
              <w:rPr>
                <w:rFonts w:ascii="Arial" w:hAnsi="Arial" w:cs="Arial"/>
                <w:b/>
                <w:sz w:val="20"/>
                <w:szCs w:val="20"/>
              </w:rPr>
              <w:t>ansvarig</w:t>
            </w:r>
            <w:r w:rsidR="00A50BAF">
              <w:rPr>
                <w:rFonts w:ascii="Arial" w:hAnsi="Arial" w:cs="Arial"/>
                <w:b/>
                <w:sz w:val="20"/>
                <w:szCs w:val="20"/>
              </w:rPr>
              <w:t xml:space="preserve"> utifrån policy.</w:t>
            </w:r>
          </w:p>
        </w:tc>
      </w:tr>
      <w:tr w:rsidR="0029509F" w:rsidRPr="00B95296" w14:paraId="627428F0" w14:textId="77777777" w:rsidTr="0029509F">
        <w:trPr>
          <w:trHeight w:val="2760"/>
        </w:trPr>
        <w:tc>
          <w:tcPr>
            <w:tcW w:w="9398" w:type="dxa"/>
            <w:gridSpan w:val="2"/>
            <w:tcBorders>
              <w:bottom w:val="single" w:sz="4" w:space="0" w:color="auto"/>
            </w:tcBorders>
          </w:tcPr>
          <w:p w14:paraId="2B14E653" w14:textId="6966A194" w:rsidR="0029509F" w:rsidRPr="00141EAD" w:rsidRDefault="0029509F" w:rsidP="00295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1EAD">
              <w:rPr>
                <w:rFonts w:ascii="Arial" w:eastAsia="Calibri" w:hAnsi="Arial" w:cs="Arial"/>
                <w:bCs/>
                <w:sz w:val="18"/>
                <w:szCs w:val="18"/>
              </w:rPr>
              <w:t xml:space="preserve">Ovan nämnt objekt är inlämnat för påseende till </w:t>
            </w:r>
            <w:r w:rsidR="005E130B">
              <w:rPr>
                <w:rFonts w:ascii="Arial" w:eastAsia="Calibri" w:hAnsi="Arial" w:cs="Arial"/>
                <w:bCs/>
                <w:sz w:val="18"/>
                <w:szCs w:val="18"/>
              </w:rPr>
              <w:t>Mjölby Porslinsrävsmuseum</w:t>
            </w:r>
            <w:r w:rsidRPr="00141EAD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av ägaren eller dennes representant. </w:t>
            </w:r>
            <w:r w:rsidR="005E130B">
              <w:rPr>
                <w:rFonts w:ascii="Arial" w:hAnsi="Arial" w:cs="Arial"/>
                <w:bCs/>
                <w:sz w:val="18"/>
                <w:szCs w:val="18"/>
              </w:rPr>
              <w:t>Museet</w:t>
            </w:r>
            <w:r w:rsidRPr="00141EAD">
              <w:rPr>
                <w:rFonts w:ascii="Arial" w:hAnsi="Arial" w:cs="Arial"/>
                <w:bCs/>
                <w:sz w:val="18"/>
                <w:szCs w:val="18"/>
              </w:rPr>
              <w:t xml:space="preserve"> förbehåller sig rätten att kassera objekt som inte avhämtats efter </w:t>
            </w:r>
            <w:r w:rsidRPr="00141EAD">
              <w:rPr>
                <w:rFonts w:ascii="Arial" w:eastAsia="Calibri" w:hAnsi="Arial" w:cs="Arial"/>
                <w:bCs/>
                <w:sz w:val="18"/>
                <w:szCs w:val="18"/>
              </w:rPr>
              <w:t>ovan angett återlämningsdatum</w:t>
            </w:r>
            <w:r w:rsidRPr="00141EA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BD4C87B" w14:textId="77777777" w:rsidR="0029509F" w:rsidRPr="00141EAD" w:rsidRDefault="0029509F" w:rsidP="0029509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0D1C0338" w14:textId="77777777" w:rsidR="0029509F" w:rsidRPr="00141EAD" w:rsidRDefault="0029509F" w:rsidP="00295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B44620" w14:textId="77777777" w:rsidR="0029509F" w:rsidRPr="00141EAD" w:rsidRDefault="0029509F" w:rsidP="00295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F2F7BD" w14:textId="77777777" w:rsidR="0029509F" w:rsidRPr="00141EAD" w:rsidRDefault="0029509F" w:rsidP="00295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EAD">
              <w:rPr>
                <w:rFonts w:ascii="Arial" w:hAnsi="Arial" w:cs="Arial"/>
                <w:sz w:val="18"/>
                <w:szCs w:val="18"/>
              </w:rPr>
              <w:t>________________________          ____________________________         ____________________________</w:t>
            </w:r>
          </w:p>
          <w:p w14:paraId="2016FDC1" w14:textId="77777777" w:rsidR="0029509F" w:rsidRPr="00141EAD" w:rsidRDefault="0029509F" w:rsidP="00295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EAD">
              <w:rPr>
                <w:rFonts w:ascii="Arial" w:hAnsi="Arial" w:cs="Arial"/>
                <w:sz w:val="18"/>
                <w:szCs w:val="18"/>
              </w:rPr>
              <w:t xml:space="preserve">Datum och ort                                   Namnteckning ägare/representant           Namnförtydligande    </w:t>
            </w:r>
          </w:p>
          <w:p w14:paraId="2D11A4C3" w14:textId="77777777" w:rsidR="0029509F" w:rsidRPr="00141EAD" w:rsidRDefault="0029509F" w:rsidP="00295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EAA9E7" w14:textId="77777777" w:rsidR="0029509F" w:rsidRPr="00141EAD" w:rsidRDefault="0029509F" w:rsidP="00295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84CD51" w14:textId="77777777" w:rsidR="0029509F" w:rsidRPr="00141EAD" w:rsidRDefault="0029509F" w:rsidP="00295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C5AACA" w14:textId="77777777" w:rsidR="0029509F" w:rsidRPr="00141EAD" w:rsidRDefault="0029509F" w:rsidP="00295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EAD">
              <w:rPr>
                <w:rFonts w:ascii="Arial" w:hAnsi="Arial" w:cs="Arial"/>
                <w:sz w:val="18"/>
                <w:szCs w:val="18"/>
              </w:rPr>
              <w:t>________________________          ____________________________         ____________________________</w:t>
            </w:r>
          </w:p>
          <w:p w14:paraId="502D8BE1" w14:textId="77777777" w:rsidR="005E130B" w:rsidRDefault="005E130B" w:rsidP="005E13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EAD">
              <w:rPr>
                <w:rFonts w:ascii="Arial" w:hAnsi="Arial" w:cs="Arial"/>
                <w:sz w:val="18"/>
                <w:szCs w:val="18"/>
              </w:rPr>
              <w:t xml:space="preserve">Datum och </w:t>
            </w:r>
            <w:proofErr w:type="gramStart"/>
            <w:r w:rsidRPr="00141EAD">
              <w:rPr>
                <w:rFonts w:ascii="Arial" w:hAnsi="Arial" w:cs="Arial"/>
                <w:sz w:val="18"/>
                <w:szCs w:val="18"/>
              </w:rPr>
              <w:t xml:space="preserve">ort                                  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Mjölby</w:t>
            </w:r>
            <w:proofErr w:type="gramEnd"/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orslinsrävsmuseum</w:t>
            </w:r>
            <w:r w:rsidRPr="00141EAD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141EAD">
              <w:rPr>
                <w:rFonts w:ascii="Arial" w:hAnsi="Arial" w:cs="Arial"/>
                <w:sz w:val="18"/>
                <w:szCs w:val="18"/>
              </w:rPr>
              <w:t xml:space="preserve"> Namnförtydligande    </w:t>
            </w:r>
          </w:p>
          <w:p w14:paraId="7ABA91B1" w14:textId="77777777" w:rsidR="0029509F" w:rsidRPr="00141EAD" w:rsidRDefault="0029509F" w:rsidP="002950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09F" w:rsidRPr="00B95296" w14:paraId="1586AC50" w14:textId="77777777" w:rsidTr="0029509F">
        <w:trPr>
          <w:trHeight w:val="330"/>
        </w:trPr>
        <w:tc>
          <w:tcPr>
            <w:tcW w:w="1413" w:type="dxa"/>
            <w:shd w:val="clear" w:color="auto" w:fill="E7E6E6" w:themeFill="background2"/>
            <w:vAlign w:val="center"/>
          </w:tcPr>
          <w:p w14:paraId="1D535FEC" w14:textId="77777777" w:rsidR="0029509F" w:rsidRPr="00025535" w:rsidRDefault="0029509F" w:rsidP="002950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53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Pr="00025535">
              <w:rPr>
                <w:rFonts w:ascii="Arial" w:hAnsi="Arial" w:cs="Arial"/>
                <w:b/>
                <w:sz w:val="20"/>
                <w:szCs w:val="20"/>
              </w:rPr>
              <w:t xml:space="preserve"> Donation</w:t>
            </w:r>
          </w:p>
        </w:tc>
        <w:tc>
          <w:tcPr>
            <w:tcW w:w="7985" w:type="dxa"/>
            <w:shd w:val="clear" w:color="auto" w:fill="E7E6E6" w:themeFill="background2"/>
            <w:vAlign w:val="center"/>
          </w:tcPr>
          <w:p w14:paraId="2293A752" w14:textId="48D8209A" w:rsidR="0029509F" w:rsidRPr="00A50BAF" w:rsidRDefault="001C31CA" w:rsidP="002950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0BAF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Pr="00A50B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509F" w:rsidRPr="00A50BAF">
              <w:rPr>
                <w:rFonts w:ascii="Arial" w:hAnsi="Arial" w:cs="Arial"/>
                <w:b/>
                <w:sz w:val="20"/>
                <w:szCs w:val="20"/>
              </w:rPr>
              <w:t xml:space="preserve">Beslut om förvärv har </w:t>
            </w:r>
            <w:r w:rsidRPr="00A50BAF">
              <w:rPr>
                <w:rFonts w:ascii="Arial" w:hAnsi="Arial" w:cs="Arial"/>
                <w:b/>
                <w:sz w:val="20"/>
                <w:szCs w:val="20"/>
              </w:rPr>
              <w:t>godkänts</w:t>
            </w:r>
            <w:r w:rsidR="0029509F" w:rsidRPr="00A50BAF">
              <w:rPr>
                <w:rFonts w:ascii="Arial" w:hAnsi="Arial" w:cs="Arial"/>
                <w:b/>
                <w:sz w:val="20"/>
                <w:szCs w:val="20"/>
              </w:rPr>
              <w:t xml:space="preserve"> av </w:t>
            </w:r>
            <w:r w:rsidRPr="00A50BAF">
              <w:rPr>
                <w:rFonts w:ascii="Arial" w:hAnsi="Arial" w:cs="Arial"/>
                <w:b/>
                <w:sz w:val="20"/>
                <w:szCs w:val="20"/>
              </w:rPr>
              <w:t>samlingsansvarig</w:t>
            </w:r>
          </w:p>
        </w:tc>
      </w:tr>
      <w:tr w:rsidR="0029509F" w:rsidRPr="00B95296" w14:paraId="25560311" w14:textId="77777777" w:rsidTr="0029509F">
        <w:trPr>
          <w:trHeight w:val="420"/>
        </w:trPr>
        <w:tc>
          <w:tcPr>
            <w:tcW w:w="9398" w:type="dxa"/>
            <w:gridSpan w:val="2"/>
          </w:tcPr>
          <w:p w14:paraId="6A8D4364" w14:textId="7D08D15F" w:rsidR="0029509F" w:rsidRPr="00141EAD" w:rsidRDefault="0029509F" w:rsidP="0029509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41EAD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ärmed intygas att ägare av ovan angett objekt utan förbehåll överlåter äganderätten av detta/dessa till </w:t>
            </w:r>
            <w:r w:rsidR="005E130B">
              <w:rPr>
                <w:rFonts w:ascii="Arial" w:eastAsia="Calibri" w:hAnsi="Arial" w:cs="Arial"/>
                <w:bCs/>
                <w:sz w:val="18"/>
                <w:szCs w:val="18"/>
              </w:rPr>
              <w:t>Mjölby Porslinsrävsmuseum</w:t>
            </w:r>
            <w:r w:rsidR="005E130B" w:rsidRPr="00141EAD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141EAD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amt godkänner att de uppgifter </w:t>
            </w:r>
            <w:r w:rsidR="005C3BCF">
              <w:rPr>
                <w:rFonts w:ascii="Arial" w:eastAsia="Calibri" w:hAnsi="Arial" w:cs="Arial"/>
                <w:bCs/>
                <w:sz w:val="18"/>
                <w:szCs w:val="18"/>
              </w:rPr>
              <w:t>som</w:t>
            </w:r>
            <w:r w:rsidRPr="00141EAD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lämna</w:t>
            </w:r>
            <w:r w:rsidR="005C3BCF">
              <w:rPr>
                <w:rFonts w:ascii="Arial" w:eastAsia="Calibri" w:hAnsi="Arial" w:cs="Arial"/>
                <w:bCs/>
                <w:sz w:val="18"/>
                <w:szCs w:val="18"/>
              </w:rPr>
              <w:t>s</w:t>
            </w:r>
            <w:r w:rsidRPr="00141EAD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om objektet/objekten registreras i </w:t>
            </w:r>
            <w:r w:rsidR="005E130B">
              <w:rPr>
                <w:rFonts w:ascii="Arial" w:eastAsia="Calibri" w:hAnsi="Arial" w:cs="Arial"/>
                <w:bCs/>
                <w:sz w:val="18"/>
                <w:szCs w:val="18"/>
              </w:rPr>
              <w:t>museets</w:t>
            </w:r>
            <w:r w:rsidRPr="00141EAD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atabas och kan komma att publiceras offentligt. </w:t>
            </w:r>
            <w:r w:rsidR="005E130B">
              <w:rPr>
                <w:rFonts w:ascii="Arial" w:eastAsia="Calibri" w:hAnsi="Arial" w:cs="Arial"/>
                <w:bCs/>
                <w:sz w:val="18"/>
                <w:szCs w:val="18"/>
              </w:rPr>
              <w:t>Mjölby Porslinsrävsmuseum</w:t>
            </w:r>
            <w:r w:rsidR="005E130B" w:rsidRPr="00141EAD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141EAD">
              <w:rPr>
                <w:rFonts w:ascii="Arial" w:eastAsia="Calibri" w:hAnsi="Arial" w:cs="Arial"/>
                <w:bCs/>
                <w:sz w:val="18"/>
                <w:szCs w:val="18"/>
              </w:rPr>
              <w:t>kan inte garantera att</w:t>
            </w:r>
            <w:r w:rsidR="0001625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objekten kommer att ställas ut eller visas.</w:t>
            </w:r>
          </w:p>
          <w:p w14:paraId="485F345C" w14:textId="77777777" w:rsidR="0029509F" w:rsidRPr="00141EAD" w:rsidRDefault="0029509F" w:rsidP="00295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688FE2" w14:textId="77777777" w:rsidR="0029509F" w:rsidRPr="00141EAD" w:rsidRDefault="0029509F" w:rsidP="00295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647823" w14:textId="77777777" w:rsidR="0029509F" w:rsidRPr="00141EAD" w:rsidRDefault="0029509F" w:rsidP="00295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EAD">
              <w:rPr>
                <w:rFonts w:ascii="Arial" w:hAnsi="Arial" w:cs="Arial"/>
                <w:sz w:val="18"/>
                <w:szCs w:val="18"/>
              </w:rPr>
              <w:t>________________________          ____________________________         ____________________________</w:t>
            </w:r>
          </w:p>
          <w:p w14:paraId="1661C8E9" w14:textId="626CD301" w:rsidR="0029509F" w:rsidRPr="00141EAD" w:rsidRDefault="0029509F" w:rsidP="00295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EAD">
              <w:rPr>
                <w:rFonts w:ascii="Arial" w:hAnsi="Arial" w:cs="Arial"/>
                <w:sz w:val="18"/>
                <w:szCs w:val="18"/>
              </w:rPr>
              <w:t xml:space="preserve">Datum och ort                                   Namnteckning </w:t>
            </w:r>
            <w:r w:rsidR="005C3BCF">
              <w:rPr>
                <w:rFonts w:ascii="Arial" w:hAnsi="Arial" w:cs="Arial"/>
                <w:sz w:val="18"/>
                <w:szCs w:val="18"/>
              </w:rPr>
              <w:t>givare</w:t>
            </w:r>
            <w:r w:rsidR="00A50BAF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Pr="00141EAD">
              <w:rPr>
                <w:rFonts w:ascii="Arial" w:hAnsi="Arial" w:cs="Arial"/>
                <w:sz w:val="18"/>
                <w:szCs w:val="18"/>
              </w:rPr>
              <w:t xml:space="preserve">       Namnförtydligande</w:t>
            </w:r>
          </w:p>
          <w:p w14:paraId="40653F3A" w14:textId="77777777" w:rsidR="0029509F" w:rsidRPr="00141EAD" w:rsidRDefault="0029509F" w:rsidP="00295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3770D6" w14:textId="77777777" w:rsidR="0029509F" w:rsidRPr="00141EAD" w:rsidRDefault="0029509F" w:rsidP="00295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F07045" w14:textId="77777777" w:rsidR="0029509F" w:rsidRPr="00141EAD" w:rsidRDefault="0029509F" w:rsidP="00295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0FFF8D" w14:textId="77777777" w:rsidR="0029509F" w:rsidRPr="00141EAD" w:rsidRDefault="0029509F" w:rsidP="00295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EAD">
              <w:rPr>
                <w:rFonts w:ascii="Arial" w:hAnsi="Arial" w:cs="Arial"/>
                <w:sz w:val="18"/>
                <w:szCs w:val="18"/>
              </w:rPr>
              <w:t>________________________          ____________________________         ____________________________</w:t>
            </w:r>
          </w:p>
          <w:p w14:paraId="23174E8F" w14:textId="77777777" w:rsidR="005E130B" w:rsidRDefault="005E130B" w:rsidP="005E13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EAD">
              <w:rPr>
                <w:rFonts w:ascii="Arial" w:hAnsi="Arial" w:cs="Arial"/>
                <w:sz w:val="18"/>
                <w:szCs w:val="18"/>
              </w:rPr>
              <w:t xml:space="preserve">Datum och </w:t>
            </w:r>
            <w:proofErr w:type="gramStart"/>
            <w:r w:rsidRPr="00141EAD">
              <w:rPr>
                <w:rFonts w:ascii="Arial" w:hAnsi="Arial" w:cs="Arial"/>
                <w:sz w:val="18"/>
                <w:szCs w:val="18"/>
              </w:rPr>
              <w:t xml:space="preserve">ort                                  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Mjölby</w:t>
            </w:r>
            <w:proofErr w:type="gramEnd"/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orslinsrävsmuseum</w:t>
            </w:r>
            <w:r w:rsidRPr="00141EAD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141EAD">
              <w:rPr>
                <w:rFonts w:ascii="Arial" w:hAnsi="Arial" w:cs="Arial"/>
                <w:sz w:val="18"/>
                <w:szCs w:val="18"/>
              </w:rPr>
              <w:t xml:space="preserve"> Namnförtydligande    </w:t>
            </w:r>
          </w:p>
          <w:p w14:paraId="5DEE984F" w14:textId="77777777" w:rsidR="0029509F" w:rsidRPr="00141EAD" w:rsidRDefault="0029509F" w:rsidP="00295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-68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859"/>
      </w:tblGrid>
      <w:tr w:rsidR="00016251" w:rsidRPr="004738B7" w14:paraId="278B1221" w14:textId="77777777" w:rsidTr="00016251">
        <w:trPr>
          <w:trHeight w:val="508"/>
        </w:trPr>
        <w:tc>
          <w:tcPr>
            <w:tcW w:w="4537" w:type="dxa"/>
          </w:tcPr>
          <w:p w14:paraId="2FC4B6EC" w14:textId="77777777" w:rsidR="00016251" w:rsidRPr="00F26F7A" w:rsidRDefault="00016251" w:rsidP="00016251">
            <w:pPr>
              <w:pStyle w:val="Default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</w:rPr>
              <w:t>Objekttyp:</w:t>
            </w:r>
          </w:p>
        </w:tc>
        <w:tc>
          <w:tcPr>
            <w:tcW w:w="4859" w:type="dxa"/>
          </w:tcPr>
          <w:p w14:paraId="28AA47A3" w14:textId="77777777" w:rsidR="00016251" w:rsidRPr="00F26F7A" w:rsidRDefault="00016251" w:rsidP="00016251">
            <w:pPr>
              <w:pStyle w:val="Default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</w:rPr>
              <w:t>Försäkringsvärde:</w:t>
            </w:r>
          </w:p>
        </w:tc>
      </w:tr>
      <w:tr w:rsidR="00016251" w:rsidRPr="004738B7" w14:paraId="4ED5D613" w14:textId="77777777" w:rsidTr="00016251">
        <w:trPr>
          <w:trHeight w:val="508"/>
        </w:trPr>
        <w:tc>
          <w:tcPr>
            <w:tcW w:w="4537" w:type="dxa"/>
          </w:tcPr>
          <w:p w14:paraId="1D4354A2" w14:textId="77777777" w:rsidR="00016251" w:rsidRPr="00F26F7A" w:rsidRDefault="00016251" w:rsidP="00016251">
            <w:pPr>
              <w:pStyle w:val="Default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</w:rPr>
              <w:t xml:space="preserve">Objektets </w:t>
            </w:r>
            <w:r w:rsidRPr="00F26F7A">
              <w:rPr>
                <w:rFonts w:ascii="Arial" w:eastAsia="Calibri" w:hAnsi="Arial" w:cs="Arial"/>
                <w:color w:val="auto"/>
                <w:sz w:val="18"/>
                <w:szCs w:val="18"/>
              </w:rPr>
              <w:t>ID-nummer:</w:t>
            </w:r>
          </w:p>
        </w:tc>
        <w:tc>
          <w:tcPr>
            <w:tcW w:w="4859" w:type="dxa"/>
          </w:tcPr>
          <w:p w14:paraId="3B1279C2" w14:textId="77777777" w:rsidR="00016251" w:rsidRPr="00F26F7A" w:rsidRDefault="00016251" w:rsidP="00016251">
            <w:pPr>
              <w:pStyle w:val="Default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</w:rPr>
              <w:t>Ankomstnummer</w:t>
            </w:r>
            <w:r w:rsidRPr="00F26F7A">
              <w:rPr>
                <w:rFonts w:ascii="Arial" w:eastAsia="Calibri" w:hAnsi="Arial" w:cs="Arial"/>
                <w:color w:val="auto"/>
                <w:sz w:val="18"/>
                <w:szCs w:val="18"/>
              </w:rPr>
              <w:t>:</w:t>
            </w:r>
          </w:p>
        </w:tc>
      </w:tr>
      <w:tr w:rsidR="00016251" w:rsidRPr="004738B7" w14:paraId="0B6DEBD8" w14:textId="77777777" w:rsidTr="00016251">
        <w:trPr>
          <w:trHeight w:val="508"/>
        </w:trPr>
        <w:tc>
          <w:tcPr>
            <w:tcW w:w="4537" w:type="dxa"/>
          </w:tcPr>
          <w:p w14:paraId="7C82857E" w14:textId="77777777" w:rsidR="00016251" w:rsidRPr="00F26F7A" w:rsidRDefault="00016251" w:rsidP="00016251">
            <w:pPr>
              <w:pStyle w:val="Default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F26F7A">
              <w:rPr>
                <w:rFonts w:ascii="Arial" w:eastAsia="Calibri" w:hAnsi="Arial" w:cs="Arial"/>
                <w:color w:val="auto"/>
                <w:sz w:val="18"/>
                <w:szCs w:val="18"/>
              </w:rPr>
              <w:t>Upphovsperson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</w:rPr>
              <w:t>/fabrikat</w:t>
            </w:r>
            <w:r w:rsidRPr="00F26F7A">
              <w:rPr>
                <w:rFonts w:ascii="Arial" w:eastAsia="Calibri" w:hAnsi="Arial"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4859" w:type="dxa"/>
          </w:tcPr>
          <w:p w14:paraId="364836DF" w14:textId="77777777" w:rsidR="00016251" w:rsidRPr="00F26F7A" w:rsidRDefault="00016251" w:rsidP="00016251">
            <w:pPr>
              <w:pStyle w:val="Default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F26F7A">
              <w:rPr>
                <w:rFonts w:ascii="Arial" w:eastAsia="Calibri" w:hAnsi="Arial" w:cs="Arial"/>
                <w:color w:val="auto"/>
                <w:sz w:val="18"/>
                <w:szCs w:val="18"/>
              </w:rPr>
              <w:t>Titel:</w:t>
            </w:r>
          </w:p>
        </w:tc>
      </w:tr>
      <w:tr w:rsidR="00016251" w:rsidRPr="004738B7" w14:paraId="26009231" w14:textId="77777777" w:rsidTr="00016251">
        <w:trPr>
          <w:trHeight w:val="427"/>
        </w:trPr>
        <w:tc>
          <w:tcPr>
            <w:tcW w:w="4537" w:type="dxa"/>
          </w:tcPr>
          <w:p w14:paraId="12FD875A" w14:textId="77777777" w:rsidR="00016251" w:rsidRPr="00F26F7A" w:rsidRDefault="00016251" w:rsidP="00016251">
            <w:pPr>
              <w:pStyle w:val="Default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</w:rPr>
              <w:t>Antal:</w:t>
            </w:r>
          </w:p>
        </w:tc>
        <w:tc>
          <w:tcPr>
            <w:tcW w:w="4859" w:type="dxa"/>
          </w:tcPr>
          <w:p w14:paraId="233E3EEB" w14:textId="77777777" w:rsidR="00016251" w:rsidRPr="00F26F7A" w:rsidRDefault="00016251" w:rsidP="00016251">
            <w:pPr>
              <w:pStyle w:val="Default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</w:rPr>
              <w:t>Mått:</w:t>
            </w:r>
          </w:p>
        </w:tc>
      </w:tr>
      <w:tr w:rsidR="00016251" w:rsidRPr="004738B7" w14:paraId="1ECA6D9A" w14:textId="77777777" w:rsidTr="00016251">
        <w:trPr>
          <w:trHeight w:val="552"/>
        </w:trPr>
        <w:tc>
          <w:tcPr>
            <w:tcW w:w="9396" w:type="dxa"/>
            <w:gridSpan w:val="2"/>
          </w:tcPr>
          <w:p w14:paraId="7EF52CF3" w14:textId="77777777" w:rsidR="00016251" w:rsidRPr="00F26F7A" w:rsidRDefault="00016251" w:rsidP="00016251">
            <w:pPr>
              <w:pStyle w:val="Default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F26F7A">
              <w:rPr>
                <w:rFonts w:ascii="Arial" w:eastAsia="Calibri" w:hAnsi="Arial" w:cs="Arial"/>
                <w:color w:val="auto"/>
                <w:sz w:val="18"/>
                <w:szCs w:val="18"/>
              </w:rPr>
              <w:t>Objektsbeskrivning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</w:rPr>
              <w:t xml:space="preserve"> samt anteckning om skick och skador vid inlämning</w:t>
            </w:r>
            <w:r w:rsidRPr="00F26F7A">
              <w:rPr>
                <w:rFonts w:ascii="Arial" w:eastAsia="Calibri" w:hAnsi="Arial" w:cs="Arial"/>
                <w:color w:val="auto"/>
                <w:sz w:val="18"/>
                <w:szCs w:val="18"/>
              </w:rPr>
              <w:t>:</w:t>
            </w:r>
          </w:p>
        </w:tc>
      </w:tr>
      <w:tr w:rsidR="00016251" w:rsidRPr="004738B7" w14:paraId="394E1E10" w14:textId="77777777" w:rsidTr="00016251">
        <w:trPr>
          <w:trHeight w:val="559"/>
        </w:trPr>
        <w:tc>
          <w:tcPr>
            <w:tcW w:w="9396" w:type="dxa"/>
            <w:gridSpan w:val="2"/>
          </w:tcPr>
          <w:p w14:paraId="56DB6212" w14:textId="77777777" w:rsidR="00016251" w:rsidRPr="00F26F7A" w:rsidRDefault="00016251" w:rsidP="00016251">
            <w:pPr>
              <w:pStyle w:val="Default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</w:p>
        </w:tc>
      </w:tr>
      <w:tr w:rsidR="00016251" w:rsidRPr="004738B7" w14:paraId="3D5D622C" w14:textId="77777777" w:rsidTr="00016251">
        <w:trPr>
          <w:trHeight w:val="565"/>
        </w:trPr>
        <w:tc>
          <w:tcPr>
            <w:tcW w:w="9396" w:type="dxa"/>
            <w:gridSpan w:val="2"/>
          </w:tcPr>
          <w:p w14:paraId="04E41745" w14:textId="77777777" w:rsidR="00016251" w:rsidRPr="00F26F7A" w:rsidRDefault="00016251" w:rsidP="00016251">
            <w:pPr>
              <w:pStyle w:val="Default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</w:rPr>
              <w:t>Antal bilagor med uppgifter om provinsens, historik och dokumentation:</w:t>
            </w:r>
          </w:p>
        </w:tc>
      </w:tr>
      <w:tr w:rsidR="00016251" w:rsidRPr="004738B7" w14:paraId="217BB631" w14:textId="77777777" w:rsidTr="00016251">
        <w:trPr>
          <w:trHeight w:val="536"/>
        </w:trPr>
        <w:tc>
          <w:tcPr>
            <w:tcW w:w="4537" w:type="dxa"/>
          </w:tcPr>
          <w:p w14:paraId="428BFCFD" w14:textId="77777777" w:rsidR="00016251" w:rsidRPr="00F26F7A" w:rsidRDefault="00016251" w:rsidP="00016251">
            <w:pPr>
              <w:pStyle w:val="Default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</w:rPr>
              <w:t>Ägare:</w:t>
            </w:r>
          </w:p>
        </w:tc>
        <w:tc>
          <w:tcPr>
            <w:tcW w:w="4859" w:type="dxa"/>
          </w:tcPr>
          <w:p w14:paraId="0F7548EF" w14:textId="77777777" w:rsidR="00016251" w:rsidRPr="00F26F7A" w:rsidRDefault="00016251" w:rsidP="00016251">
            <w:pPr>
              <w:pStyle w:val="Default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auto"/>
                <w:sz w:val="18"/>
                <w:szCs w:val="18"/>
              </w:rPr>
              <w:t>Inlämnare</w:t>
            </w:r>
            <w:proofErr w:type="spellEnd"/>
            <w:r>
              <w:rPr>
                <w:rFonts w:ascii="Arial" w:eastAsia="Calibri" w:hAnsi="Arial" w:cs="Arial"/>
                <w:color w:val="auto"/>
                <w:sz w:val="18"/>
                <w:szCs w:val="18"/>
              </w:rPr>
              <w:t>:</w:t>
            </w:r>
          </w:p>
        </w:tc>
      </w:tr>
      <w:tr w:rsidR="00016251" w:rsidRPr="004738B7" w14:paraId="6F041BDE" w14:textId="77777777" w:rsidTr="00016251">
        <w:trPr>
          <w:trHeight w:val="476"/>
        </w:trPr>
        <w:tc>
          <w:tcPr>
            <w:tcW w:w="4537" w:type="dxa"/>
          </w:tcPr>
          <w:p w14:paraId="22094693" w14:textId="77777777" w:rsidR="00016251" w:rsidRPr="00F26F7A" w:rsidRDefault="00016251" w:rsidP="00016251">
            <w:pPr>
              <w:pStyle w:val="Default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</w:rPr>
              <w:t>Adress:</w:t>
            </w:r>
          </w:p>
        </w:tc>
        <w:tc>
          <w:tcPr>
            <w:tcW w:w="4859" w:type="dxa"/>
          </w:tcPr>
          <w:p w14:paraId="58E547E6" w14:textId="77777777" w:rsidR="00016251" w:rsidRPr="00F26F7A" w:rsidRDefault="00016251" w:rsidP="00016251">
            <w:pPr>
              <w:pStyle w:val="Default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</w:rPr>
              <w:t>Adress:</w:t>
            </w:r>
          </w:p>
        </w:tc>
      </w:tr>
      <w:tr w:rsidR="00016251" w:rsidRPr="004738B7" w14:paraId="439C6006" w14:textId="77777777" w:rsidTr="00016251">
        <w:trPr>
          <w:trHeight w:val="552"/>
        </w:trPr>
        <w:tc>
          <w:tcPr>
            <w:tcW w:w="4537" w:type="dxa"/>
          </w:tcPr>
          <w:p w14:paraId="0BAE0146" w14:textId="77777777" w:rsidR="00016251" w:rsidRPr="00F26F7A" w:rsidRDefault="00016251" w:rsidP="00016251">
            <w:pPr>
              <w:pStyle w:val="Default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</w:rPr>
              <w:t>Epost:</w:t>
            </w:r>
          </w:p>
        </w:tc>
        <w:tc>
          <w:tcPr>
            <w:tcW w:w="4859" w:type="dxa"/>
          </w:tcPr>
          <w:p w14:paraId="2D738404" w14:textId="77777777" w:rsidR="00016251" w:rsidRPr="00F26F7A" w:rsidRDefault="00016251" w:rsidP="00016251">
            <w:pPr>
              <w:pStyle w:val="Default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</w:rPr>
              <w:t>Epost:</w:t>
            </w:r>
          </w:p>
        </w:tc>
      </w:tr>
      <w:tr w:rsidR="00016251" w:rsidRPr="004738B7" w14:paraId="3FD47466" w14:textId="77777777" w:rsidTr="00016251">
        <w:trPr>
          <w:trHeight w:val="560"/>
        </w:trPr>
        <w:tc>
          <w:tcPr>
            <w:tcW w:w="4537" w:type="dxa"/>
          </w:tcPr>
          <w:p w14:paraId="611CA676" w14:textId="77777777" w:rsidR="00016251" w:rsidRPr="00F26F7A" w:rsidRDefault="00016251" w:rsidP="00016251">
            <w:pPr>
              <w:pStyle w:val="Default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</w:rPr>
              <w:t>Telefon:</w:t>
            </w:r>
          </w:p>
        </w:tc>
        <w:tc>
          <w:tcPr>
            <w:tcW w:w="4859" w:type="dxa"/>
          </w:tcPr>
          <w:p w14:paraId="232AE65E" w14:textId="77777777" w:rsidR="00016251" w:rsidRPr="00F26F7A" w:rsidRDefault="00016251" w:rsidP="00016251">
            <w:pPr>
              <w:pStyle w:val="Default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</w:rPr>
              <w:t>Telefon:</w:t>
            </w:r>
          </w:p>
        </w:tc>
      </w:tr>
      <w:tr w:rsidR="00016251" w:rsidRPr="004738B7" w14:paraId="25203F97" w14:textId="77777777" w:rsidTr="00016251">
        <w:trPr>
          <w:trHeight w:val="561"/>
        </w:trPr>
        <w:tc>
          <w:tcPr>
            <w:tcW w:w="4537" w:type="dxa"/>
          </w:tcPr>
          <w:p w14:paraId="54823523" w14:textId="77777777" w:rsidR="00016251" w:rsidRPr="00F26F7A" w:rsidRDefault="00016251" w:rsidP="00016251">
            <w:pPr>
              <w:pStyle w:val="Default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F26F7A">
              <w:rPr>
                <w:rFonts w:ascii="Arial" w:eastAsia="Calibri" w:hAnsi="Arial" w:cs="Arial"/>
                <w:color w:val="auto"/>
                <w:sz w:val="18"/>
                <w:szCs w:val="18"/>
              </w:rPr>
              <w:t>Ankomstdatum:</w:t>
            </w:r>
          </w:p>
        </w:tc>
        <w:tc>
          <w:tcPr>
            <w:tcW w:w="4859" w:type="dxa"/>
          </w:tcPr>
          <w:p w14:paraId="223D4F84" w14:textId="77777777" w:rsidR="00016251" w:rsidRPr="00F26F7A" w:rsidRDefault="00016251" w:rsidP="00016251">
            <w:pPr>
              <w:pStyle w:val="Default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F26F7A">
              <w:rPr>
                <w:rFonts w:ascii="Arial" w:eastAsia="Calibri" w:hAnsi="Arial" w:cs="Arial"/>
                <w:color w:val="auto"/>
                <w:sz w:val="18"/>
                <w:szCs w:val="18"/>
              </w:rPr>
              <w:t>Återlämningsdatum:</w:t>
            </w:r>
          </w:p>
        </w:tc>
      </w:tr>
    </w:tbl>
    <w:p w14:paraId="68D0A3A8" w14:textId="66DDB1AB" w:rsidR="00CE17D4" w:rsidRDefault="00CE17D4">
      <w:pPr>
        <w:rPr>
          <w:rFonts w:ascii="Arial" w:hAnsi="Arial" w:cs="Arial"/>
          <w:sz w:val="18"/>
          <w:szCs w:val="18"/>
        </w:rPr>
      </w:pPr>
    </w:p>
    <w:p w14:paraId="719B805C" w14:textId="77777777" w:rsidR="00016251" w:rsidRDefault="00016251">
      <w:pPr>
        <w:rPr>
          <w:rFonts w:ascii="Arial" w:hAnsi="Arial" w:cs="Arial"/>
          <w:sz w:val="18"/>
          <w:szCs w:val="18"/>
        </w:rPr>
      </w:pPr>
    </w:p>
    <w:p w14:paraId="12FFB0DC" w14:textId="77777777" w:rsidR="00CE17D4" w:rsidRDefault="00CE17D4" w:rsidP="00CE17D4">
      <w:pPr>
        <w:rPr>
          <w:rFonts w:ascii="Arial" w:hAnsi="Arial" w:cs="Arial"/>
          <w:sz w:val="18"/>
          <w:szCs w:val="18"/>
        </w:rPr>
      </w:pPr>
    </w:p>
    <w:tbl>
      <w:tblPr>
        <w:tblStyle w:val="Tabellrutnt"/>
        <w:tblW w:w="9398" w:type="dxa"/>
        <w:tblLook w:val="04A0" w:firstRow="1" w:lastRow="0" w:firstColumn="1" w:lastColumn="0" w:noHBand="0" w:noVBand="1"/>
      </w:tblPr>
      <w:tblGrid>
        <w:gridCol w:w="1696"/>
        <w:gridCol w:w="7702"/>
      </w:tblGrid>
      <w:tr w:rsidR="00016251" w:rsidRPr="00025535" w14:paraId="0E6F318C" w14:textId="77777777" w:rsidTr="005A69CB">
        <w:trPr>
          <w:trHeight w:val="283"/>
        </w:trPr>
        <w:tc>
          <w:tcPr>
            <w:tcW w:w="1696" w:type="dxa"/>
            <w:shd w:val="clear" w:color="auto" w:fill="E7E6E6" w:themeFill="background2"/>
            <w:vAlign w:val="center"/>
          </w:tcPr>
          <w:p w14:paraId="4FDCAE0C" w14:textId="77777777" w:rsidR="00016251" w:rsidRPr="00025535" w:rsidRDefault="00016251" w:rsidP="005A6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53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Pr="000255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lån</w:t>
            </w:r>
          </w:p>
        </w:tc>
        <w:tc>
          <w:tcPr>
            <w:tcW w:w="7702" w:type="dxa"/>
            <w:shd w:val="clear" w:color="auto" w:fill="E7E6E6" w:themeFill="background2"/>
            <w:vAlign w:val="center"/>
          </w:tcPr>
          <w:p w14:paraId="600DD9F3" w14:textId="77777777" w:rsidR="00016251" w:rsidRPr="00025535" w:rsidRDefault="00016251" w:rsidP="005A69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ktet lånas in av Mjölby Porslinsrävsmuseum</w:t>
            </w:r>
          </w:p>
        </w:tc>
      </w:tr>
      <w:tr w:rsidR="00016251" w:rsidRPr="00B95296" w14:paraId="621C1496" w14:textId="77777777" w:rsidTr="005A69CB">
        <w:trPr>
          <w:trHeight w:val="420"/>
        </w:trPr>
        <w:tc>
          <w:tcPr>
            <w:tcW w:w="9398" w:type="dxa"/>
            <w:gridSpan w:val="2"/>
          </w:tcPr>
          <w:p w14:paraId="5ACC7B69" w14:textId="7CEA508B" w:rsidR="00016251" w:rsidRDefault="00016251" w:rsidP="005A69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8590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ärmed intygas att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ovan angett </w:t>
            </w:r>
            <w:r w:rsidRPr="00F8590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objekt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utlånas av ägare eller dennes representant (utlånare) till Mjölby Porslinsrävsmuseum (inlånare). Inlånaren</w:t>
            </w:r>
            <w:r w:rsidRPr="003C3D09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åtar sig att under låneperioden hålla det inlånade objektet försäkrat, enligt ovan angivet försäkringsvärde.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3C3D09">
              <w:rPr>
                <w:rFonts w:ascii="Arial" w:eastAsia="Calibri" w:hAnsi="Arial" w:cs="Arial"/>
                <w:bCs/>
                <w:sz w:val="18"/>
                <w:szCs w:val="18"/>
              </w:rPr>
              <w:t xml:space="preserve">I händelse av förlust eller skada ersätter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inlånaren</w:t>
            </w:r>
            <w:r w:rsidRPr="003C3D09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objektet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enligt</w:t>
            </w:r>
            <w:r w:rsidRPr="003C3D09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ovan angivet försäkringsvärde.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Inlånaren ansvar</w:t>
            </w:r>
            <w:r w:rsidRPr="003C3D09">
              <w:rPr>
                <w:rFonts w:ascii="Arial" w:eastAsia="Calibri" w:hAnsi="Arial" w:cs="Arial"/>
                <w:bCs/>
                <w:sz w:val="18"/>
                <w:szCs w:val="18"/>
              </w:rPr>
              <w:t>ar för att utställningslokal, magasin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och</w:t>
            </w:r>
            <w:r w:rsidRPr="003C3D09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uppackningslokal har fullgod säkerhet samt ett för objekten lämpligt klimat och ljus.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Utlånaren</w:t>
            </w:r>
            <w:r w:rsidRPr="003C3D09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säkerställer transport till och från byggnaden där objektet ska visas.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Inlånaren</w:t>
            </w:r>
            <w:r w:rsidRPr="003C3D09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ska dock finnas representerad på plats vid såväl mottagande som återlämnande av objekt.</w:t>
            </w:r>
          </w:p>
          <w:p w14:paraId="71A743C8" w14:textId="77777777" w:rsidR="00016251" w:rsidRDefault="00016251" w:rsidP="005A69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8E04B4A" w14:textId="77777777" w:rsidR="00016251" w:rsidRDefault="00016251" w:rsidP="005A69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FB5247C" w14:textId="77777777" w:rsidR="00016251" w:rsidRDefault="00016251" w:rsidP="005A69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3457147" w14:textId="77777777" w:rsidR="00016251" w:rsidRDefault="00016251" w:rsidP="005A69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_          _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___________________________         ____________________________</w:t>
            </w:r>
          </w:p>
          <w:p w14:paraId="0A178E88" w14:textId="77777777" w:rsidR="00016251" w:rsidRDefault="00016251" w:rsidP="005A69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och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rt                                   Namnteckning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ägare/representant           Namnförtydligande  </w:t>
            </w:r>
          </w:p>
          <w:p w14:paraId="44C3B3CC" w14:textId="77777777" w:rsidR="00016251" w:rsidRDefault="00016251" w:rsidP="005A69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2D58263" w14:textId="77777777" w:rsidR="00016251" w:rsidRDefault="00016251" w:rsidP="005A69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3F7CB4E" w14:textId="77777777" w:rsidR="00016251" w:rsidRDefault="00016251" w:rsidP="005A69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43F6A26" w14:textId="77777777" w:rsidR="00016251" w:rsidRPr="00141EAD" w:rsidRDefault="00016251" w:rsidP="005A69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EAD">
              <w:rPr>
                <w:rFonts w:ascii="Arial" w:hAnsi="Arial" w:cs="Arial"/>
                <w:sz w:val="18"/>
                <w:szCs w:val="18"/>
              </w:rPr>
              <w:t>_______________________</w:t>
            </w:r>
            <w:proofErr w:type="gramStart"/>
            <w:r w:rsidRPr="00141EAD">
              <w:rPr>
                <w:rFonts w:ascii="Arial" w:hAnsi="Arial" w:cs="Arial"/>
                <w:sz w:val="18"/>
                <w:szCs w:val="18"/>
              </w:rPr>
              <w:t>_          _</w:t>
            </w:r>
            <w:proofErr w:type="gramEnd"/>
            <w:r w:rsidRPr="00141EAD">
              <w:rPr>
                <w:rFonts w:ascii="Arial" w:hAnsi="Arial" w:cs="Arial"/>
                <w:sz w:val="18"/>
                <w:szCs w:val="18"/>
              </w:rPr>
              <w:t>___________________________         ____________________________</w:t>
            </w:r>
          </w:p>
          <w:p w14:paraId="0FD7DC32" w14:textId="77777777" w:rsidR="00016251" w:rsidRDefault="00016251" w:rsidP="005A69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EAD">
              <w:rPr>
                <w:rFonts w:ascii="Arial" w:hAnsi="Arial" w:cs="Arial"/>
                <w:sz w:val="18"/>
                <w:szCs w:val="18"/>
              </w:rPr>
              <w:t xml:space="preserve">Datum och </w:t>
            </w:r>
            <w:proofErr w:type="gramStart"/>
            <w:r w:rsidRPr="00141EAD">
              <w:rPr>
                <w:rFonts w:ascii="Arial" w:hAnsi="Arial" w:cs="Arial"/>
                <w:sz w:val="18"/>
                <w:szCs w:val="18"/>
              </w:rPr>
              <w:t xml:space="preserve">ort                                  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Mjölby</w:t>
            </w:r>
            <w:proofErr w:type="gramEnd"/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orslinsrävsmuseum</w:t>
            </w:r>
            <w:r w:rsidRPr="00141EAD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141EAD">
              <w:rPr>
                <w:rFonts w:ascii="Arial" w:hAnsi="Arial" w:cs="Arial"/>
                <w:sz w:val="18"/>
                <w:szCs w:val="18"/>
              </w:rPr>
              <w:t xml:space="preserve"> Namnförtydligande    </w:t>
            </w:r>
          </w:p>
          <w:p w14:paraId="672719F7" w14:textId="77777777" w:rsidR="00016251" w:rsidRPr="00B95296" w:rsidRDefault="00016251" w:rsidP="005A69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</w:tbl>
    <w:tbl>
      <w:tblPr>
        <w:tblStyle w:val="Tabellrutnt"/>
        <w:tblpPr w:leftFromText="141" w:rightFromText="141" w:vertAnchor="text" w:horzAnchor="margin" w:tblpY="140"/>
        <w:tblW w:w="9398" w:type="dxa"/>
        <w:tblLook w:val="04A0" w:firstRow="1" w:lastRow="0" w:firstColumn="1" w:lastColumn="0" w:noHBand="0" w:noVBand="1"/>
      </w:tblPr>
      <w:tblGrid>
        <w:gridCol w:w="1696"/>
        <w:gridCol w:w="7702"/>
      </w:tblGrid>
      <w:tr w:rsidR="00016251" w:rsidRPr="00025535" w14:paraId="7A61F939" w14:textId="77777777" w:rsidTr="00016251">
        <w:trPr>
          <w:trHeight w:val="330"/>
        </w:trPr>
        <w:tc>
          <w:tcPr>
            <w:tcW w:w="1696" w:type="dxa"/>
            <w:shd w:val="clear" w:color="auto" w:fill="E7E6E6" w:themeFill="background2"/>
            <w:vAlign w:val="center"/>
          </w:tcPr>
          <w:p w14:paraId="2A7B7805" w14:textId="77777777" w:rsidR="00016251" w:rsidRPr="00025535" w:rsidRDefault="00016251" w:rsidP="000162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53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Pr="000255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illkor</w:t>
            </w:r>
          </w:p>
        </w:tc>
        <w:tc>
          <w:tcPr>
            <w:tcW w:w="7702" w:type="dxa"/>
            <w:shd w:val="clear" w:color="auto" w:fill="E7E6E6" w:themeFill="background2"/>
            <w:vAlign w:val="center"/>
          </w:tcPr>
          <w:p w14:paraId="5DB81747" w14:textId="77777777" w:rsidR="00016251" w:rsidRPr="00025535" w:rsidRDefault="00016251" w:rsidP="000162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är antecknas övriga villkor</w:t>
            </w:r>
          </w:p>
        </w:tc>
      </w:tr>
      <w:tr w:rsidR="00016251" w:rsidRPr="00B95296" w14:paraId="5073F948" w14:textId="77777777" w:rsidTr="00016251">
        <w:trPr>
          <w:trHeight w:val="4207"/>
        </w:trPr>
        <w:tc>
          <w:tcPr>
            <w:tcW w:w="9398" w:type="dxa"/>
            <w:gridSpan w:val="2"/>
          </w:tcPr>
          <w:p w14:paraId="1BA2F845" w14:textId="77777777" w:rsidR="00016251" w:rsidRDefault="00016251" w:rsidP="0001625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formation om övriga villkor</w:t>
            </w:r>
          </w:p>
          <w:p w14:paraId="561B2C95" w14:textId="77777777" w:rsidR="00016251" w:rsidRDefault="00016251" w:rsidP="0001625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B8A2ED6" w14:textId="77777777" w:rsidR="00016251" w:rsidRDefault="00016251" w:rsidP="0001625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F33B85C" w14:textId="77777777" w:rsidR="00016251" w:rsidRDefault="00016251" w:rsidP="0001625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E347B8F" w14:textId="77777777" w:rsidR="00016251" w:rsidRDefault="00016251" w:rsidP="0001625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E750A7E" w14:textId="77777777" w:rsidR="00016251" w:rsidRDefault="00016251" w:rsidP="0001625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B20730B" w14:textId="77777777" w:rsidR="00016251" w:rsidRDefault="00016251" w:rsidP="0001625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6EA3CCB" w14:textId="77777777" w:rsidR="00016251" w:rsidRDefault="00016251" w:rsidP="0001625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32B22BF" w14:textId="77777777" w:rsidR="00016251" w:rsidRDefault="00016251" w:rsidP="0001625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8E0BB8C" w14:textId="77777777" w:rsidR="00016251" w:rsidRDefault="00016251" w:rsidP="0001625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087D29B" w14:textId="77777777" w:rsidR="00016251" w:rsidRDefault="00016251" w:rsidP="0001625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5A781F7" w14:textId="77777777" w:rsidR="00016251" w:rsidRDefault="00016251" w:rsidP="0001625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631ABBC" w14:textId="77777777" w:rsidR="00016251" w:rsidRDefault="00016251" w:rsidP="0001625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          ____________________________         ____________________________</w:t>
            </w:r>
          </w:p>
          <w:p w14:paraId="5A961E51" w14:textId="77777777" w:rsidR="00016251" w:rsidRDefault="00016251" w:rsidP="0001625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och ort                                   Namnteckning ägare/representant           Namnförtydligande    </w:t>
            </w:r>
          </w:p>
          <w:p w14:paraId="4C15ED28" w14:textId="77777777" w:rsidR="00016251" w:rsidRDefault="00016251" w:rsidP="0001625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037E84F" w14:textId="77777777" w:rsidR="00016251" w:rsidRDefault="00016251" w:rsidP="0001625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BD7CAD4" w14:textId="77777777" w:rsidR="00016251" w:rsidRDefault="00016251" w:rsidP="0001625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08D26B2" w14:textId="77777777" w:rsidR="00016251" w:rsidRPr="00141EAD" w:rsidRDefault="00016251" w:rsidP="000162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EAD">
              <w:rPr>
                <w:rFonts w:ascii="Arial" w:hAnsi="Arial" w:cs="Arial"/>
                <w:sz w:val="18"/>
                <w:szCs w:val="18"/>
              </w:rPr>
              <w:t>________________________          ____________________________         ____________________________</w:t>
            </w:r>
          </w:p>
          <w:p w14:paraId="6212504E" w14:textId="77777777" w:rsidR="00016251" w:rsidRDefault="00016251" w:rsidP="0001625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EAD">
              <w:rPr>
                <w:rFonts w:ascii="Arial" w:hAnsi="Arial" w:cs="Arial"/>
                <w:sz w:val="18"/>
                <w:szCs w:val="18"/>
              </w:rPr>
              <w:t xml:space="preserve">Datum och </w:t>
            </w:r>
            <w:proofErr w:type="gramStart"/>
            <w:r w:rsidRPr="00141EAD">
              <w:rPr>
                <w:rFonts w:ascii="Arial" w:hAnsi="Arial" w:cs="Arial"/>
                <w:sz w:val="18"/>
                <w:szCs w:val="18"/>
              </w:rPr>
              <w:t xml:space="preserve">ort                                  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Mjölby</w:t>
            </w:r>
            <w:proofErr w:type="gramEnd"/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orslinsrävsmuseum</w:t>
            </w:r>
            <w:r w:rsidRPr="00141EAD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141EAD">
              <w:rPr>
                <w:rFonts w:ascii="Arial" w:hAnsi="Arial" w:cs="Arial"/>
                <w:sz w:val="18"/>
                <w:szCs w:val="18"/>
              </w:rPr>
              <w:t xml:space="preserve"> Namnförtydligande    </w:t>
            </w:r>
          </w:p>
          <w:p w14:paraId="739FB1C6" w14:textId="77777777" w:rsidR="00016251" w:rsidRPr="00B95296" w:rsidRDefault="00016251" w:rsidP="0001625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C0C250" w14:textId="77777777" w:rsidR="008B6B35" w:rsidRDefault="008B6B35" w:rsidP="00CE17D4">
      <w:pPr>
        <w:rPr>
          <w:rFonts w:ascii="Arial" w:hAnsi="Arial" w:cs="Arial"/>
          <w:sz w:val="18"/>
          <w:szCs w:val="18"/>
        </w:rPr>
      </w:pPr>
    </w:p>
    <w:tbl>
      <w:tblPr>
        <w:tblStyle w:val="Tabellrutnt"/>
        <w:tblW w:w="9398" w:type="dxa"/>
        <w:tblLook w:val="04A0" w:firstRow="1" w:lastRow="0" w:firstColumn="1" w:lastColumn="0" w:noHBand="0" w:noVBand="1"/>
      </w:tblPr>
      <w:tblGrid>
        <w:gridCol w:w="1696"/>
        <w:gridCol w:w="7702"/>
      </w:tblGrid>
      <w:tr w:rsidR="000E1FEA" w:rsidRPr="00025535" w14:paraId="48EC36B7" w14:textId="77777777" w:rsidTr="00362A60">
        <w:trPr>
          <w:trHeight w:val="330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E6BF740" w14:textId="77777777" w:rsidR="000E1FEA" w:rsidRPr="00025535" w:rsidRDefault="000E1FEA" w:rsidP="00362A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53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Pr="000255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Återlämnat</w:t>
            </w:r>
          </w:p>
        </w:tc>
        <w:tc>
          <w:tcPr>
            <w:tcW w:w="7702" w:type="dxa"/>
            <w:shd w:val="clear" w:color="auto" w:fill="E7E6E6" w:themeFill="background2"/>
            <w:vAlign w:val="center"/>
          </w:tcPr>
          <w:p w14:paraId="4EF9317C" w14:textId="77777777" w:rsidR="000E1FEA" w:rsidRPr="00025535" w:rsidRDefault="000E1FEA" w:rsidP="00362A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ktet har återlämnats</w:t>
            </w:r>
          </w:p>
        </w:tc>
      </w:tr>
      <w:tr w:rsidR="000E1FEA" w:rsidRPr="00B95296" w14:paraId="31ED6477" w14:textId="77777777" w:rsidTr="00362A60">
        <w:trPr>
          <w:trHeight w:val="420"/>
        </w:trPr>
        <w:tc>
          <w:tcPr>
            <w:tcW w:w="9398" w:type="dxa"/>
            <w:gridSpan w:val="2"/>
          </w:tcPr>
          <w:p w14:paraId="28FBEE10" w14:textId="77777777" w:rsidR="000E1FEA" w:rsidRDefault="000E1FEA" w:rsidP="00362A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8590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ärmed intygas att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ovan angett </w:t>
            </w:r>
            <w:r w:rsidRPr="00F8590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objekt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återlämnats till ägare eller dennes representant.</w:t>
            </w:r>
          </w:p>
          <w:p w14:paraId="63E89EA6" w14:textId="77777777" w:rsidR="000E1FEA" w:rsidRDefault="000E1FEA" w:rsidP="00362A6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E1B210A" w14:textId="77777777" w:rsidR="000E1FEA" w:rsidRDefault="000E1FEA" w:rsidP="00362A6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1CF7B90" w14:textId="77777777" w:rsidR="000E1FEA" w:rsidRDefault="000E1FEA" w:rsidP="00362A6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FC411C4" w14:textId="77777777" w:rsidR="000E1FEA" w:rsidRDefault="000E1FEA" w:rsidP="00362A6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          ____________________________         ____________________________</w:t>
            </w:r>
          </w:p>
          <w:p w14:paraId="0FEA4680" w14:textId="77777777" w:rsidR="000E1FEA" w:rsidRDefault="000E1FEA" w:rsidP="00362A6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och ort                                   Namnteckning ägare/representant           Namnförtydligande    </w:t>
            </w:r>
          </w:p>
          <w:p w14:paraId="299F5C1E" w14:textId="77777777" w:rsidR="000E1FEA" w:rsidRDefault="000E1FEA" w:rsidP="00362A6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19DA68A" w14:textId="77777777" w:rsidR="000E1FEA" w:rsidRDefault="000E1FEA" w:rsidP="00362A6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80AEC72" w14:textId="77777777" w:rsidR="000E1FEA" w:rsidRDefault="000E1FEA" w:rsidP="00362A6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61DDC55" w14:textId="77777777" w:rsidR="000E1FEA" w:rsidRPr="00141EAD" w:rsidRDefault="000E1FEA" w:rsidP="00362A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EAD">
              <w:rPr>
                <w:rFonts w:ascii="Arial" w:hAnsi="Arial" w:cs="Arial"/>
                <w:sz w:val="18"/>
                <w:szCs w:val="18"/>
              </w:rPr>
              <w:t>________________________          ____________________________         ____________________________</w:t>
            </w:r>
          </w:p>
          <w:p w14:paraId="2F1CB69C" w14:textId="77777777" w:rsidR="005E130B" w:rsidRDefault="005E130B" w:rsidP="005E13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EAD">
              <w:rPr>
                <w:rFonts w:ascii="Arial" w:hAnsi="Arial" w:cs="Arial"/>
                <w:sz w:val="18"/>
                <w:szCs w:val="18"/>
              </w:rPr>
              <w:t xml:space="preserve">Datum och </w:t>
            </w:r>
            <w:proofErr w:type="gramStart"/>
            <w:r w:rsidRPr="00141EAD">
              <w:rPr>
                <w:rFonts w:ascii="Arial" w:hAnsi="Arial" w:cs="Arial"/>
                <w:sz w:val="18"/>
                <w:szCs w:val="18"/>
              </w:rPr>
              <w:t xml:space="preserve">ort                                  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Mjölby</w:t>
            </w:r>
            <w:proofErr w:type="gramEnd"/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orslinsrävsmuseum</w:t>
            </w:r>
            <w:r w:rsidRPr="00141EAD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141EAD">
              <w:rPr>
                <w:rFonts w:ascii="Arial" w:hAnsi="Arial" w:cs="Arial"/>
                <w:sz w:val="18"/>
                <w:szCs w:val="18"/>
              </w:rPr>
              <w:t xml:space="preserve"> Namnförtydligande    </w:t>
            </w:r>
          </w:p>
          <w:p w14:paraId="0B3CAE0A" w14:textId="77777777" w:rsidR="000E1FEA" w:rsidRPr="00B95296" w:rsidRDefault="000E1FEA" w:rsidP="00362A6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F4FE33" w14:textId="77777777" w:rsidR="000E1FEA" w:rsidRDefault="000E1FEA" w:rsidP="00016251">
      <w:pPr>
        <w:shd w:val="clear" w:color="auto" w:fill="FFFFFF"/>
        <w:rPr>
          <w:rFonts w:ascii="Arial" w:eastAsia="Calibri" w:hAnsi="Arial" w:cs="Arial"/>
          <w:b/>
          <w:bCs/>
          <w:noProof/>
          <w:color w:val="7F7F7F"/>
          <w:sz w:val="20"/>
          <w:szCs w:val="20"/>
          <w:lang w:eastAsia="sv-SE"/>
        </w:rPr>
      </w:pPr>
    </w:p>
    <w:sectPr w:rsidR="000E1FEA" w:rsidSect="00854D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19125" w14:textId="77777777" w:rsidR="000C4D30" w:rsidRDefault="000C4D30" w:rsidP="00141EAD">
      <w:pPr>
        <w:spacing w:after="0" w:line="240" w:lineRule="auto"/>
      </w:pPr>
      <w:r>
        <w:separator/>
      </w:r>
    </w:p>
  </w:endnote>
  <w:endnote w:type="continuationSeparator" w:id="0">
    <w:p w14:paraId="663D908F" w14:textId="77777777" w:rsidR="000C4D30" w:rsidRDefault="000C4D30" w:rsidP="0014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DA1E6" w14:textId="77777777" w:rsidR="005E130B" w:rsidRDefault="005E130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F8B" w14:textId="77777777" w:rsidR="005E130B" w:rsidRDefault="005E130B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19F82" w14:textId="77777777" w:rsidR="005E130B" w:rsidRDefault="005E130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972FE" w14:textId="77777777" w:rsidR="000C4D30" w:rsidRDefault="000C4D30" w:rsidP="00141EAD">
      <w:pPr>
        <w:spacing w:after="0" w:line="240" w:lineRule="auto"/>
      </w:pPr>
      <w:r>
        <w:separator/>
      </w:r>
    </w:p>
  </w:footnote>
  <w:footnote w:type="continuationSeparator" w:id="0">
    <w:p w14:paraId="765869DD" w14:textId="77777777" w:rsidR="000C4D30" w:rsidRDefault="000C4D30" w:rsidP="0014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20E7E" w14:textId="77777777" w:rsidR="005E130B" w:rsidRDefault="005E130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DB3B" w14:textId="3AF963D4" w:rsidR="00141EAD" w:rsidRPr="00141EAD" w:rsidRDefault="00141EAD">
    <w:pPr>
      <w:pStyle w:val="Sidhuvud"/>
    </w:pPr>
    <w:r>
      <w:t xml:space="preserve">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1493A" w14:textId="0E6594D3" w:rsidR="00016251" w:rsidRPr="005E130B" w:rsidRDefault="00016251" w:rsidP="005E130B">
    <w:pPr>
      <w:pStyle w:val="Sidhuvud"/>
      <w:rPr>
        <w:rFonts w:ascii="Minion Pro" w:hAnsi="Minion Pro"/>
        <w:sz w:val="36"/>
        <w:szCs w:val="36"/>
      </w:rPr>
    </w:pPr>
    <w:r>
      <w:rPr>
        <w:rFonts w:ascii="Minion Pro" w:hAnsi="Minion Pro"/>
        <w:sz w:val="36"/>
        <w:szCs w:val="36"/>
      </w:rPr>
      <w:t xml:space="preserve">  </w:t>
    </w:r>
  </w:p>
  <w:tbl>
    <w:tblPr>
      <w:tblStyle w:val="Tabellrutnt"/>
      <w:tblW w:w="94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6"/>
      <w:gridCol w:w="8005"/>
    </w:tblGrid>
    <w:tr w:rsidR="00016251" w14:paraId="4B0DF4C1" w14:textId="77777777" w:rsidTr="00016251">
      <w:trPr>
        <w:trHeight w:val="1006"/>
      </w:trPr>
      <w:tc>
        <w:tcPr>
          <w:tcW w:w="1486" w:type="dxa"/>
        </w:tcPr>
        <w:p w14:paraId="12BED36D" w14:textId="6A0B1467" w:rsidR="00016251" w:rsidRDefault="00016251" w:rsidP="005E130B">
          <w:pPr>
            <w:pStyle w:val="Sidhuvud"/>
            <w:rPr>
              <w:rFonts w:ascii="Minion Pro" w:hAnsi="Minion Pro"/>
              <w:sz w:val="36"/>
              <w:szCs w:val="36"/>
            </w:rPr>
          </w:pPr>
          <w:r>
            <w:rPr>
              <w:rFonts w:ascii="Minion Pro" w:hAnsi="Minion Pro"/>
              <w:noProof/>
              <w:sz w:val="36"/>
              <w:szCs w:val="36"/>
              <w:lang w:eastAsia="sv-SE"/>
            </w:rPr>
            <w:drawing>
              <wp:inline distT="0" distB="0" distL="0" distR="0" wp14:anchorId="461AA4A2" wp14:editId="072AC64D">
                <wp:extent cx="795908" cy="485775"/>
                <wp:effectExtent l="0" t="0" r="444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rm logo liten 202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966" cy="491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5" w:type="dxa"/>
        </w:tcPr>
        <w:p w14:paraId="3C4B167D" w14:textId="77777777" w:rsidR="00016251" w:rsidRPr="005E130B" w:rsidRDefault="00016251" w:rsidP="00016251">
          <w:pPr>
            <w:pStyle w:val="Sidhuvud"/>
            <w:jc w:val="right"/>
            <w:rPr>
              <w:rFonts w:ascii="Minion Pro" w:hAnsi="Minion Pro"/>
              <w:sz w:val="36"/>
              <w:szCs w:val="36"/>
            </w:rPr>
          </w:pPr>
          <w:r w:rsidRPr="005E130B">
            <w:rPr>
              <w:rFonts w:ascii="Minion Pro" w:hAnsi="Minion Pro"/>
              <w:sz w:val="36"/>
              <w:szCs w:val="36"/>
            </w:rPr>
            <w:t>Blankett för inlån, inlämnade och donation av objekt</w:t>
          </w:r>
        </w:p>
        <w:p w14:paraId="3DC1B372" w14:textId="20DDB9D8" w:rsidR="00016251" w:rsidRPr="00016251" w:rsidRDefault="00016251" w:rsidP="00016251">
          <w:pPr>
            <w:pStyle w:val="Sidhuvud"/>
            <w:jc w:val="right"/>
            <w:rPr>
              <w:rFonts w:ascii="Minion Pro" w:hAnsi="Minion Pro"/>
              <w:sz w:val="18"/>
              <w:szCs w:val="18"/>
            </w:rPr>
          </w:pPr>
          <w:r w:rsidRPr="005E130B">
            <w:rPr>
              <w:rFonts w:ascii="Minion Pro" w:eastAsia="Calibri" w:hAnsi="Minion Pro"/>
              <w:sz w:val="18"/>
              <w:szCs w:val="18"/>
            </w:rPr>
            <w:t xml:space="preserve">Detta avtal </w:t>
          </w:r>
          <w:proofErr w:type="gramStart"/>
          <w:r w:rsidRPr="005E130B">
            <w:rPr>
              <w:rFonts w:ascii="Minion Pro" w:eastAsia="Calibri" w:hAnsi="Minion Pro"/>
              <w:sz w:val="18"/>
              <w:szCs w:val="18"/>
            </w:rPr>
            <w:t>är</w:t>
          </w:r>
          <w:proofErr w:type="gramEnd"/>
          <w:r w:rsidRPr="005E130B">
            <w:rPr>
              <w:rFonts w:ascii="Minion Pro" w:eastAsia="Calibri" w:hAnsi="Minion Pro"/>
              <w:sz w:val="18"/>
              <w:szCs w:val="18"/>
            </w:rPr>
            <w:t xml:space="preserve"> </w:t>
          </w:r>
          <w:proofErr w:type="gramStart"/>
          <w:r w:rsidRPr="005E130B">
            <w:rPr>
              <w:rFonts w:ascii="Minion Pro" w:eastAsia="Calibri" w:hAnsi="Minion Pro"/>
              <w:sz w:val="18"/>
              <w:szCs w:val="18"/>
            </w:rPr>
            <w:t>upprättas</w:t>
          </w:r>
          <w:proofErr w:type="gramEnd"/>
          <w:r w:rsidRPr="005E130B">
            <w:rPr>
              <w:rFonts w:ascii="Minion Pro" w:eastAsia="Calibri" w:hAnsi="Minion Pro"/>
              <w:sz w:val="18"/>
              <w:szCs w:val="18"/>
            </w:rPr>
            <w:t xml:space="preserve"> i två likalydande exemplar varav parterna tar</w:t>
          </w:r>
          <w:r w:rsidRPr="005E130B">
            <w:rPr>
              <w:rFonts w:ascii="Minion Pro" w:hAnsi="Minion Pro"/>
              <w:sz w:val="18"/>
              <w:szCs w:val="18"/>
            </w:rPr>
            <w:t xml:space="preserve"> varsitt.</w:t>
          </w:r>
          <w:r>
            <w:rPr>
              <w:rFonts w:ascii="Minion Pro" w:hAnsi="Minion Pro"/>
              <w:sz w:val="18"/>
              <w:szCs w:val="18"/>
            </w:rPr>
            <w:t xml:space="preserve">  </w:t>
          </w:r>
        </w:p>
      </w:tc>
    </w:tr>
  </w:tbl>
  <w:p w14:paraId="279A10C6" w14:textId="3F32F494" w:rsidR="0029509F" w:rsidRPr="005E130B" w:rsidRDefault="0029509F" w:rsidP="00016251">
    <w:pPr>
      <w:pStyle w:val="Sidhuvud"/>
      <w:jc w:val="right"/>
      <w:rPr>
        <w:rFonts w:ascii="Minion Pro" w:hAnsi="Minion Pro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96"/>
    <w:rsid w:val="00016251"/>
    <w:rsid w:val="00025535"/>
    <w:rsid w:val="000A645D"/>
    <w:rsid w:val="000C4D30"/>
    <w:rsid w:val="000E1FEA"/>
    <w:rsid w:val="00114C5B"/>
    <w:rsid w:val="00141EAD"/>
    <w:rsid w:val="001C31CA"/>
    <w:rsid w:val="0029509F"/>
    <w:rsid w:val="003C3D09"/>
    <w:rsid w:val="005A6AD2"/>
    <w:rsid w:val="005C3BCF"/>
    <w:rsid w:val="005E130B"/>
    <w:rsid w:val="00667191"/>
    <w:rsid w:val="006A5265"/>
    <w:rsid w:val="00744B11"/>
    <w:rsid w:val="007A6C4E"/>
    <w:rsid w:val="007F5ACC"/>
    <w:rsid w:val="00854D0C"/>
    <w:rsid w:val="00862E0B"/>
    <w:rsid w:val="008B6B35"/>
    <w:rsid w:val="008F4622"/>
    <w:rsid w:val="00A50BAF"/>
    <w:rsid w:val="00A51243"/>
    <w:rsid w:val="00A57AD9"/>
    <w:rsid w:val="00B95296"/>
    <w:rsid w:val="00C84A50"/>
    <w:rsid w:val="00CE17D4"/>
    <w:rsid w:val="00EB0CEC"/>
    <w:rsid w:val="00EB569F"/>
    <w:rsid w:val="00F80ECD"/>
    <w:rsid w:val="00F8590C"/>
    <w:rsid w:val="00F9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89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29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B95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rutnt">
    <w:name w:val="Table Grid"/>
    <w:basedOn w:val="Normaltabell"/>
    <w:uiPriority w:val="39"/>
    <w:rsid w:val="00B9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41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41EAD"/>
  </w:style>
  <w:style w:type="paragraph" w:styleId="Sidfot">
    <w:name w:val="footer"/>
    <w:basedOn w:val="Normal"/>
    <w:link w:val="SidfotChar"/>
    <w:uiPriority w:val="99"/>
    <w:unhideWhenUsed/>
    <w:rsid w:val="00141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41EAD"/>
  </w:style>
  <w:style w:type="paragraph" w:styleId="Ballongtext">
    <w:name w:val="Balloon Text"/>
    <w:basedOn w:val="Normal"/>
    <w:link w:val="BallongtextChar"/>
    <w:uiPriority w:val="99"/>
    <w:semiHidden/>
    <w:unhideWhenUsed/>
    <w:rsid w:val="00016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62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29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B95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rutnt">
    <w:name w:val="Table Grid"/>
    <w:basedOn w:val="Normaltabell"/>
    <w:uiPriority w:val="39"/>
    <w:rsid w:val="00B9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41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41EAD"/>
  </w:style>
  <w:style w:type="paragraph" w:styleId="Sidfot">
    <w:name w:val="footer"/>
    <w:basedOn w:val="Normal"/>
    <w:link w:val="SidfotChar"/>
    <w:uiPriority w:val="99"/>
    <w:unhideWhenUsed/>
    <w:rsid w:val="00141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41EAD"/>
  </w:style>
  <w:style w:type="paragraph" w:styleId="Ballongtext">
    <w:name w:val="Balloon Text"/>
    <w:basedOn w:val="Normal"/>
    <w:link w:val="BallongtextChar"/>
    <w:uiPriority w:val="99"/>
    <w:semiHidden/>
    <w:unhideWhenUsed/>
    <w:rsid w:val="00016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6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683856127F09458E18AC66ACFEF3FB" ma:contentTypeVersion="11" ma:contentTypeDescription="Skapa ett nytt dokument." ma:contentTypeScope="" ma:versionID="94e6baa3e8d40254895d0c1c8c7babbf">
  <xsd:schema xmlns:xsd="http://www.w3.org/2001/XMLSchema" xmlns:xs="http://www.w3.org/2001/XMLSchema" xmlns:p="http://schemas.microsoft.com/office/2006/metadata/properties" xmlns:ns3="a7ea0841-5af3-4a84-958a-fee53813edfc" xmlns:ns4="1146d630-c3e4-41bc-b553-ebf98a45a363" targetNamespace="http://schemas.microsoft.com/office/2006/metadata/properties" ma:root="true" ma:fieldsID="1af08c2c69226c7fae50f157538f5817" ns3:_="" ns4:_="">
    <xsd:import namespace="a7ea0841-5af3-4a84-958a-fee53813edfc"/>
    <xsd:import namespace="1146d630-c3e4-41bc-b553-ebf98a45a3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a0841-5af3-4a84-958a-fee53813e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d630-c3e4-41bc-b553-ebf98a45a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7C02-BC5E-4D90-A808-671DB77C03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51F2C-2708-4B55-AF71-963E9EF61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a0841-5af3-4a84-958a-fee53813edfc"/>
    <ds:schemaRef ds:uri="1146d630-c3e4-41bc-b553-ebf98a45a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71573D-98D4-433D-B810-AC4E6F7EA6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0DDB81-2912-4327-B1E4-EC5D9B40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 Frisk</dc:creator>
  <cp:lastModifiedBy>Mattias Frisk</cp:lastModifiedBy>
  <cp:revision>2</cp:revision>
  <cp:lastPrinted>2023-02-15T11:22:00Z</cp:lastPrinted>
  <dcterms:created xsi:type="dcterms:W3CDTF">2023-10-05T08:37:00Z</dcterms:created>
  <dcterms:modified xsi:type="dcterms:W3CDTF">2023-10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83856127F09458E18AC66ACFEF3FB</vt:lpwstr>
  </property>
</Properties>
</file>